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7F2056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7F2056" w:rsidRDefault="007F205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7F2056" w:rsidRDefault="007F205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205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7F2056" w:rsidRDefault="007F2056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7F205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7F2056" w:rsidRDefault="007F2056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7F205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7F2056" w:rsidRDefault="007F2056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056" w:rsidRDefault="007F2056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7F205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7F2056" w:rsidRDefault="007F2056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7F2056" w:rsidRDefault="007F2056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7F205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7F2056" w:rsidRDefault="007F205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7F2056" w:rsidRDefault="007F20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7F2056" w:rsidRPr="003947DB" w:rsidRDefault="007F2056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E03102">
        <w:tc>
          <w:tcPr>
            <w:tcW w:w="10206" w:type="dxa"/>
            <w:shd w:val="clear" w:color="auto" w:fill="A6A6A6"/>
          </w:tcPr>
          <w:p w:rsidR="000D5E8B" w:rsidRDefault="00E0059D" w:rsidP="00E0059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IVRE-</w:t>
            </w:r>
            <w:r w:rsidR="006E3C1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TRÂNSITO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ARA ESTACIONAMENTO NA PRAIA DE ODECEIXE</w:t>
            </w:r>
          </w:p>
        </w:tc>
      </w:tr>
    </w:tbl>
    <w:p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E03102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E03102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E03102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E03102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E03102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03102" w:rsidRPr="00283D94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102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653"/>
        <w:gridCol w:w="3532"/>
        <w:gridCol w:w="579"/>
        <w:gridCol w:w="1701"/>
        <w:gridCol w:w="1905"/>
        <w:gridCol w:w="221"/>
      </w:tblGrid>
      <w:tr w:rsidR="006E3C15" w:rsidTr="00E03102">
        <w:tc>
          <w:tcPr>
            <w:tcW w:w="10206" w:type="dxa"/>
            <w:gridSpan w:val="7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:rsidR="006E3C15" w:rsidRDefault="006E3C15" w:rsidP="006E3C1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PRÉDIO</w:t>
            </w:r>
          </w:p>
        </w:tc>
      </w:tr>
      <w:tr w:rsidR="006E3C15" w:rsidTr="00E03102">
        <w:tc>
          <w:tcPr>
            <w:tcW w:w="226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E3C15" w:rsidRDefault="006E3C15" w:rsidP="006E3C1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.º Artigo na matriz </w:t>
            </w:r>
            <w:r w:rsidR="00E031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532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5" w:type="dxa"/>
            <w:gridSpan w:val="3"/>
            <w:shd w:val="clear" w:color="auto" w:fill="auto"/>
            <w:vAlign w:val="center"/>
          </w:tcPr>
          <w:p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C15" w:rsidTr="00E03102">
        <w:tc>
          <w:tcPr>
            <w:tcW w:w="226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E3C15" w:rsidRDefault="006E3C15" w:rsidP="006E3C1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e registo predial</w:t>
            </w:r>
            <w:r w:rsidR="00E031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717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C15" w:rsidTr="00E03102">
        <w:tc>
          <w:tcPr>
            <w:tcW w:w="2268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E3C15" w:rsidRDefault="006E3C15" w:rsidP="006E3C1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a licença de utilização</w:t>
            </w:r>
            <w:r w:rsidR="00E031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717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E3C15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C15" w:rsidRPr="008228D4" w:rsidTr="00E03102">
        <w:trPr>
          <w:trHeight w:hRule="exact" w:val="13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C15" w:rsidRPr="008228D4" w:rsidRDefault="006E3C15" w:rsidP="006E3C15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3C15" w:rsidRPr="008228D4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3C15" w:rsidRPr="008228D4" w:rsidRDefault="006E3C15" w:rsidP="006E3C15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E3C15" w:rsidRPr="008228D4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3C15" w:rsidRPr="008228D4" w:rsidRDefault="006E3C15" w:rsidP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780"/>
        <w:gridCol w:w="1701"/>
        <w:gridCol w:w="283"/>
        <w:gridCol w:w="1701"/>
        <w:gridCol w:w="1905"/>
        <w:gridCol w:w="221"/>
      </w:tblGrid>
      <w:tr w:rsidR="000D5E8B" w:rsidTr="00E03102">
        <w:tc>
          <w:tcPr>
            <w:tcW w:w="10206" w:type="dxa"/>
            <w:gridSpan w:val="7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E03102"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924" w:rsidRPr="002D5924" w:rsidRDefault="006E3C15" w:rsidP="00436C6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quer a V. Exª., </w:t>
            </w:r>
            <w:r w:rsidR="00436C6F">
              <w:rPr>
                <w:rFonts w:ascii="Arial" w:hAnsi="Arial" w:cs="Arial"/>
                <w:bCs/>
                <w:sz w:val="16"/>
                <w:szCs w:val="16"/>
              </w:rPr>
              <w:t xml:space="preserve">a concessão de livre-trânsito para estacionar na zona baixa do núcleo urbano da Praia de </w:t>
            </w:r>
            <w:proofErr w:type="gramStart"/>
            <w:r w:rsidR="00436C6F">
              <w:rPr>
                <w:rFonts w:ascii="Arial" w:hAnsi="Arial" w:cs="Arial"/>
                <w:bCs/>
                <w:sz w:val="16"/>
                <w:szCs w:val="16"/>
              </w:rPr>
              <w:t xml:space="preserve">Odeceixe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ara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o período abaixo indicado:</w:t>
            </w:r>
          </w:p>
        </w:tc>
      </w:tr>
      <w:tr w:rsidR="001C1968" w:rsidTr="00E03102">
        <w:tc>
          <w:tcPr>
            <w:tcW w:w="16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1968" w:rsidRDefault="006E3C15" w:rsidP="001C196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icio</w:t>
            </w:r>
            <w:r w:rsidR="00E031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80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1C1968" w:rsidRDefault="001C1968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1968" w:rsidRPr="002D5924" w:rsidRDefault="006E3C15" w:rsidP="001C1968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a de término</w:t>
            </w:r>
            <w:r w:rsidR="00E03102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3889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1C1968" w:rsidRDefault="001C1968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C1968" w:rsidRDefault="001C1968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3C15" w:rsidTr="00E03102">
        <w:tc>
          <w:tcPr>
            <w:tcW w:w="9985" w:type="dxa"/>
            <w:gridSpan w:val="6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:rsidTr="00E03102">
        <w:trPr>
          <w:trHeight w:val="634"/>
        </w:trPr>
        <w:tc>
          <w:tcPr>
            <w:tcW w:w="10206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End"/>
            <w:r w:rsidR="00BB7376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E0310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B7376" w:rsidRPr="00E0310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E448D">
              <w:rPr>
                <w:rFonts w:ascii="Arial" w:hAnsi="Arial" w:cs="Arial"/>
                <w:bCs/>
                <w:sz w:val="16"/>
                <w:szCs w:val="16"/>
              </w:rPr>
              <w:t>Certidão de registo do imóvel na Conservatória do Registo Predial</w:t>
            </w:r>
          </w:p>
          <w:p w:rsid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Licença de Utilização do imóvel</w:t>
            </w:r>
          </w:p>
          <w:p w:rsidR="00E03102" w:rsidRPr="00E03102" w:rsidRDefault="00E03102" w:rsidP="00E0310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Contrato de arrendamento válido</w:t>
            </w:r>
          </w:p>
          <w:p w:rsidR="00E03102" w:rsidRPr="00E03102" w:rsidRDefault="00E03102" w:rsidP="00E0310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B73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03102">
              <w:rPr>
                <w:rFonts w:ascii="Arial" w:hAnsi="Arial" w:cs="Arial"/>
                <w:bCs/>
                <w:sz w:val="16"/>
                <w:szCs w:val="16"/>
              </w:rPr>
              <w:t>Comprovativo que ateste a qualidade em que requer (nadador salvador, vigilante ou concessionário)</w:t>
            </w:r>
          </w:p>
        </w:tc>
      </w:tr>
      <w:tr w:rsidR="000D5E8B" w:rsidRPr="008228D4" w:rsidTr="00E03102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E03102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E03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D5" w:rsidRDefault="009117D5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Pr="00B01604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Pr="00B01604" w:rsidRDefault="000D5E8B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:rsidR="00A649F2" w:rsidRDefault="00A649F2" w:rsidP="007F2056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15" w:rsidRDefault="006E3C15">
      <w:pPr>
        <w:spacing w:line="240" w:lineRule="auto"/>
      </w:pPr>
      <w:r>
        <w:separator/>
      </w:r>
    </w:p>
  </w:endnote>
  <w:endnote w:type="continuationSeparator" w:id="0">
    <w:p w:rsidR="006E3C15" w:rsidRDefault="006E3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15" w:rsidRDefault="00BB7376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6E3C15" w:rsidRDefault="006E3C1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E8595C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704497">
                  <w:rPr>
                    <w:rFonts w:ascii="Arial" w:hAnsi="Arial" w:cs="Arial"/>
                    <w:sz w:val="16"/>
                  </w:rPr>
                  <w:t>-form2496</w:t>
                </w:r>
              </w:p>
              <w:p w:rsidR="006E3C15" w:rsidRDefault="006E3C1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15" w:rsidRDefault="006E3C15">
      <w:pPr>
        <w:spacing w:line="240" w:lineRule="auto"/>
      </w:pPr>
      <w:r>
        <w:separator/>
      </w:r>
    </w:p>
  </w:footnote>
  <w:footnote w:type="continuationSeparator" w:id="0">
    <w:p w:rsidR="006E3C15" w:rsidRDefault="006E3C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D5E8B"/>
    <w:rsid w:val="001B2658"/>
    <w:rsid w:val="001C1968"/>
    <w:rsid w:val="001C5439"/>
    <w:rsid w:val="001E1140"/>
    <w:rsid w:val="00273FDB"/>
    <w:rsid w:val="00284200"/>
    <w:rsid w:val="002D5924"/>
    <w:rsid w:val="002E448D"/>
    <w:rsid w:val="003C0FE9"/>
    <w:rsid w:val="003C6B9C"/>
    <w:rsid w:val="00431629"/>
    <w:rsid w:val="00436C6F"/>
    <w:rsid w:val="004A69AE"/>
    <w:rsid w:val="004E794D"/>
    <w:rsid w:val="00534AF9"/>
    <w:rsid w:val="006E3C15"/>
    <w:rsid w:val="00704497"/>
    <w:rsid w:val="00711566"/>
    <w:rsid w:val="007E01EC"/>
    <w:rsid w:val="007F2056"/>
    <w:rsid w:val="008228D4"/>
    <w:rsid w:val="0085562D"/>
    <w:rsid w:val="009117D5"/>
    <w:rsid w:val="00A649F2"/>
    <w:rsid w:val="00B01604"/>
    <w:rsid w:val="00B55002"/>
    <w:rsid w:val="00BA1C4E"/>
    <w:rsid w:val="00BB7376"/>
    <w:rsid w:val="00D10EEA"/>
    <w:rsid w:val="00D85EC1"/>
    <w:rsid w:val="00DE3A94"/>
    <w:rsid w:val="00DF698B"/>
    <w:rsid w:val="00E0059D"/>
    <w:rsid w:val="00E03102"/>
    <w:rsid w:val="00E8595C"/>
    <w:rsid w:val="00F30D63"/>
    <w:rsid w:val="00F8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74D1-F689-493B-ABE1-E0B2038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Miguel Vicente</cp:lastModifiedBy>
  <cp:revision>11</cp:revision>
  <cp:lastPrinted>1601-01-01T00:00:00Z</cp:lastPrinted>
  <dcterms:created xsi:type="dcterms:W3CDTF">2014-02-24T14:45:00Z</dcterms:created>
  <dcterms:modified xsi:type="dcterms:W3CDTF">2016-07-11T11:14:00Z</dcterms:modified>
</cp:coreProperties>
</file>